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3CDD6">
      <w:pPr>
        <w:spacing w:line="560" w:lineRule="exact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</w:t>
      </w:r>
    </w:p>
    <w:p w14:paraId="3769836C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 w14:paraId="7CF83C8C"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 w14:paraId="282E91D7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 w14:paraId="629E55D5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 w14:paraId="19FBCDD4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 w14:paraId="53DA358B"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14:paraId="7D88B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F62D2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79B8B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74C1C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8FF0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4DC2E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FA2DC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0DC63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0C11C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 w14:paraId="41A1D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491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BFF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19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7F9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95D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276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9F3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9B5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644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5B3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2B4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88B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93D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EAE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827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787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568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BD6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7332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884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E3E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271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2A4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435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885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232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BE0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F29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7A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F78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A62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29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434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DAF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5D7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ED7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0E2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F3D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B48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7B8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E70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4CE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87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4CC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4AD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573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BF4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126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756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1B9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875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A49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67D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4B1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191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1E2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FEB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9D6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557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1DB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AC4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CD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7F6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2D82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DCB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AA4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805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6B0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5BE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884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14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D4A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23D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AF2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043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A23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E00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30B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1D1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F38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30E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922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3AC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0AD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1AF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2B6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C7E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4E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5D8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3D5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184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6FD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712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F6A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3B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B02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A4A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6AA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35C7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DEE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59B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27B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426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CDD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9A1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91A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AB3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D6E0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AF5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4BD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E47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D6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203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73B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213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265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8614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832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B8F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F8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D4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93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69F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775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45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682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543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790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AB4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256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845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D74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4E3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F4A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F28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FEB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F00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5E3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59D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ABA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E31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83D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ED6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456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67B5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737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640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7A2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8C4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432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BB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72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4E4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9B3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66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544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A82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A9B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70F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C8D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E37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00E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F90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81B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212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9F0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232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7B2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859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AD5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A0B4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79AD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6F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048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FC9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E14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08C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05A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E60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EFE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516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4D1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94E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4F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8F1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03D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8C1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971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76D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A726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A6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A0E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18A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468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0EE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430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376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F61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FCA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BB6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FE6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9B7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65E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56F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CDE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09B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13DB5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2CA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4C1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57D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FA5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F35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B35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F6A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65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B3D1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D56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EE5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86F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2B0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5B0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A0A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FB5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B58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7CD41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6D31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C83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1C2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BE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3AE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27D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38A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E2F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173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04C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CC6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457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977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826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CAA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9E3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673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5E71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28F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429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0EA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114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71E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77D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0CC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925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159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B5E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226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09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25B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8F2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D7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8E7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6EB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CAC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8A8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6E7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F9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20C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7B2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A15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4A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9C1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CC1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760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F2E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A23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CD3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418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F8C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679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7FD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C97D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7A9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E2B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E1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D5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A80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98B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0D5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70F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BA27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ED4F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EF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B81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FE7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24D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B5D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DD4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D46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67BB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7280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03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8D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4A1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EC1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C56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9A7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15E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8290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06D0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DC8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2A7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453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789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1A6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D4B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0EF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558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A0A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842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D59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524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41C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922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E6F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3B0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222D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3AC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101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A9B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DF1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57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769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E73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487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306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0C4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737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155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33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35A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3B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7FA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08E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5B5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873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EB9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061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1A5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C8F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F5B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FAF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DF2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ED9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188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B01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DE1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F35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720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F2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B67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BC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6639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5BC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F25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44E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75D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F46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380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B13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E05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DC7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4FD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F77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8DD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8B0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DD0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EBD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CC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446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DB66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3A58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CF3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40D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693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974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0BB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647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9AA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A1BC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8125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A83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3B4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FB0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F33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83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AE9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FB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202A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A0F5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70C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82C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44F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1D9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850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36D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43D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FB3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1A7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9B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644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064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05C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44D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D2D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8D2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6C76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2EC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1E3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F12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09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1FA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B4A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2A8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100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167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FBB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AD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92C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429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495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F12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B42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BAE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8D7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9E5F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D02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171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27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97A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A86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861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C38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144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387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521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C45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FF2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435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444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4E3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5DB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598E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658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FF2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D1E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CD4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816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5BE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36D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D19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D7BE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6B1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88E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113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DBF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41A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8A4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ADE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49F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A44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B982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089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946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9FE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095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021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26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D0E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028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5D5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97F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8AB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ED2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4BB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794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481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AD7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CE4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C4D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FF5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663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EC5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EFA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E7E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74D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A10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350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3299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9E9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354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A90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FFA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960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F23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465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DF9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EA1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F40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40E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E8F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0F8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38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7D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EE4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82E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97B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CD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004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E17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3F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3BA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B8E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D93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776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2A0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E8C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B17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D53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BC3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C0F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866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0B8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975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ECD8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898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7FB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5D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2DC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734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26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19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A68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100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CD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6C0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B0B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45F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F42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5B8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D11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9B94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C7E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48C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7CB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B07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6B7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412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42C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F27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27A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FF7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3CB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AE7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BDF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448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480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62A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F06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A59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F40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B1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133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56E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E27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02D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CF6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0BC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CC9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3E5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B8B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06A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2D6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CDF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E0E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2A6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A45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F93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1E3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510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751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445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42A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D83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307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932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4AB5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B4DA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8F3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30C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DE6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1FB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29C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EE1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132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364B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1E2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CE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A59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E40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BCD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AB5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412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281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670F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C0E5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78F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430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A03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01B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07E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D9B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C70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3110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FE1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99C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1C5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AA6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87F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1D7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7FB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23C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F2F4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E95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36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06A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7AD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2BB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D57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399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D3B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30F5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59E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A8A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712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11B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BC6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B55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67A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439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4CD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1A3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752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79E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7A0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0D0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6A5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3EF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ABC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AA02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CD9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D8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453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780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74E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966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EE1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905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81B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92C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1A6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04E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D70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937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8DD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F2C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D1F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B37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4E9E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2D1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93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234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0D7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CD3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1A6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AF5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0D6F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74A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CF9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8CD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3B5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CB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9BA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DA3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87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BD4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CB3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B96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015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5D3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ECF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A2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734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BD1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3C2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880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C5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B84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348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2A3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23D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B53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82F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5E6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8D5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9E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770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11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0DD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6DD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3A2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AB2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CBF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7FC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D4F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661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5D9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B04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9CC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96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AE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A90C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582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D17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E1E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63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E5D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1FF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5D2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02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B81B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AD1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073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CE2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0B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331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497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9CF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5EC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3CA5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1511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878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4FB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8D4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1A0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FA5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BB7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CDB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F2C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F43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C3F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BD1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434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FD1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CD5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639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35E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D0A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DA0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AC6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207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1C9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95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CAC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F86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FAB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42B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BCF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4C0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A98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206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8C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176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53F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D90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9E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04B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374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FA6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B21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F59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ADF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7F0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3D4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37D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48F0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384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DDF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FFF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63B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AF0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17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48A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A8E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357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144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E78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2B6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ED5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B94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F44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E9E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852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963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447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C31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264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31C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DD1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D09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B82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0CEA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5F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9E8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743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C55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FE8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FAC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942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010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B144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966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524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E52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E94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EC5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F00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280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049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0184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0E0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13F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AD5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00F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705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F0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E55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975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639B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434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A62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5EB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6B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8F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24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DA0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C3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CD99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A0D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64E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40E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D70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9FD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D47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0B8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DE1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F5D8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0992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B23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A65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19D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1F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50E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A8C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92F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A31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F27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F54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62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3EC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09C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61B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900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667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96F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4E0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108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C91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62E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4AA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9D1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41E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148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D70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543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B49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455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59C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357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EF3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02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F4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15A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D6D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D68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4A5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3B9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061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4DC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ABC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73F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B54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828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428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B93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FCA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335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EC7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D22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8FC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29F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0BA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E2E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21D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8D4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F05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4C4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3FD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65D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116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9CD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B26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EAA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9E5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EF9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215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BC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39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6D9C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019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419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CA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24F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73A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CDB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73F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4F2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1F9F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50B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C7B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023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B0A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301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165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579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B57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0A17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6ED7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43A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5B9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A47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8B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5C1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503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5E8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F763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BA3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787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A24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FB4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16A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4D4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8E6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E4F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149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B92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3A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1C2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DCD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9EC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624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32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0AB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F25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05F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C3B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F75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C09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826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38A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DD5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419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710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4DF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2AA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E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DFB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047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A22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201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851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3F2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EA16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243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C7C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E31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A5E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84B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99B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CF0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D70E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6B1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3BB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5C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2DA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C0A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1D9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6F1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BC0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4E07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D6C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66B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437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FA8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F2D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C5A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15D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D4E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9258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320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02B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775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356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8CD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DD7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D11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FD3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B81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354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9A8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C51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1C1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C60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927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4F8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F17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79C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D5D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37D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DB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666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45D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196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056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301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6A6F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3A7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D63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13C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856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249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218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16B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409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1314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FE1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FA7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6C2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F0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92B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D01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13B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C5D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575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105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77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291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3B0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D9A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7E8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E66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47F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CCF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C9A4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F18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028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84D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77A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8B9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5B0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78E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2B15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283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9B3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C6C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38D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433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0CB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CCC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EBB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4A9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8F7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D8C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519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A66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7BA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32C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BCF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F9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050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F73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F85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F21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A67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FEB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2FF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D32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31E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F51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298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416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1A1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55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552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B54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102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50C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5BE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A9B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D3B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ECB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0FB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4B4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20B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AC1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81E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9E0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11E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18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648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9FA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200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C63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375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5F8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B12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696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552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3EB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9CB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61B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76D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C99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F5E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A26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D66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829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55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D93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19B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465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2C8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379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566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339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5A1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8C9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A29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536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60E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891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420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E8A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7558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B00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887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AB5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065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675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A99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4AB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D0D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6D0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BF9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B66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EAA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8E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6D2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B74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763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3BD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CD1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EA6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D4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2CA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AD8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3AA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FB8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E90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DA2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34A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EAC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84D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AF2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D84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9C4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965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DB6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51E6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78B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A27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B4E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A54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5C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040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D46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058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439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040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EDC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B3C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F0C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42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81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F5D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E49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120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EDF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3CE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F62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36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499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1BD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500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700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2470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ABA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D0A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A5B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CDC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033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F7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531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D29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912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979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5DB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BFB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232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A9E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D3E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11D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7EF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497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58A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CB5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DA1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5C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7CA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742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BFF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1FB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DDE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36FF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CEE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476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04D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4CF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E81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610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866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870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0D4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231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C4E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1EB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9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372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72D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6F5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C98A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986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99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9FA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7F2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0FF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B41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3F2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9D3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AF37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9B9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928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75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360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EE9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253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CEE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AFC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F41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BA7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F84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181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B9D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D63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B1D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428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868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8A2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926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A9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40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808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0E2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86B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DE7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3D8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760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61D4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523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786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557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B1C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8A3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89B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2CC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50FE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3031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50E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891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535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458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7CF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68F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0E3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C71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442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12A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008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9EB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BDB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FAD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2DB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1D8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F94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0B78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881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7FE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594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BD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D9D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FA4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B83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DC28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1EB8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EFE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03C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4ED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0B9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A33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E45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E50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B67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5A4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84D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330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E94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4D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DFB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100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C6D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B72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C8D2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9A8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B1C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1F6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F48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204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464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7B3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3BB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E768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66C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BDD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689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57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367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3A6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F22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7ED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9F8C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A53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2D5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E2D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3E9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C8C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69D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D25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F5B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05F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619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0BA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CDB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B2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3E9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D71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C39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400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B6D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693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A5F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5BD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07B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6A2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6A3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C11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B90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5F31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3BB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D75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345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61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CF0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33D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67C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CEFA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B5EF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180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5D8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A0A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79F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019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24D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A78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894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D0DF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39F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90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0A1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79A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89C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E53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7EE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67A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EB39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9F0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454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02A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932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D6C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8E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AC0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C05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DA9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70E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223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4E5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B42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6C0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3FB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B64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A4F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D01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12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D8A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92F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0FB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FA2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52E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0BF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88C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446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4D4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B67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651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B50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BAF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AB6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98E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0B2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9F1A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A21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55A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D8F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038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5E0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880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9D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CE8C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032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B7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0C9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A10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2B8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03D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F9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010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BF6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440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278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F93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583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95D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2D9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3DF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F96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157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5ED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AF5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2D0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59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946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CFB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13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A61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526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297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90F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025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D15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8C4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CD7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60D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BF6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206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AD6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40F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5D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AE1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467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AB8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DC4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172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DA2B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FD8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467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737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908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C15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117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915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756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380E7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4DE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FC9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71C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D0F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EDE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BB2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93D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69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0E6F6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500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DE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ADF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352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C2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D2F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BD8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5D5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1ED20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790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108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3F4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1DA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293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CB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082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6F7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151B5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EEA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400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42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BFE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703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7B7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9C6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8E2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787BA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6CB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6E6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257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542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4AE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5D3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B6B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F2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278F9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B3F9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390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F3F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451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0A0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11E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E44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DAC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F519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EDE3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0EA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4D7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DED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09C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84D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7CF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E6F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6C32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23C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0E2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32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998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93D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54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D8F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A25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54E3D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5E5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73F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498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313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95B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780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BD9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789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9CD2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ED7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E6D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9B9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7DE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64F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640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67A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665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6F0D6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39F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357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3DE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3E5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8E5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6C2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3A3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987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C220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03C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1A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3C1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386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525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C65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91D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6C0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16E4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712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1C6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A6E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DAE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002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FE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FA7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35A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C508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B3D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5D7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EA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E21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A43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B0C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070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45A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25FE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6AF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371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352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3FE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2B9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75A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F4C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2D6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5D21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168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AFF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F4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8C9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484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8A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ACB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BFE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5A6F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C59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B0A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8C7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6D6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4D1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91B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39C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147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2430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99E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D42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F48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E75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CD0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92A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DB7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327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92F2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044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517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475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3EF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9F6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BC9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E0E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599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7CCD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C00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FA7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BA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D01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138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93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74B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7A2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D3AA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D30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404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CF6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DE3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D9A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77A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6EE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66C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8177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415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5AA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AE6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F86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CB6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611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B67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368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74EE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A864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DAD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CB5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B7A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96C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8B8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DC7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4D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DDDB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C1D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57F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C5A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75F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D7B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C82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5BB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989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338A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D39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E5C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535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1AE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89D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D16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2E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86D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FE3B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A01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341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C42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663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A36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182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C8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1E3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21F0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ED3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A18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8C9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DBF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91F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31C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062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96B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34E5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FAD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84F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A1B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B54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1A0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8D7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2FC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B08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681A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D0E8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F6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7AE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A51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DF0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DEC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B74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7CF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7BCE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50E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C0A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D4C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67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8D0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D74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C44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C54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DFCD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92C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467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ADF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DAB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B56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E0D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13C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E19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1AE1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2F7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C11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D2E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8C4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309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CB2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0BF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077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D49D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BEF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670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B12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E3D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BB2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BC6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46C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035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C294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CD8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086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0F7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4B9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FF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D15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736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DFE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1C49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DAD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C7B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9E2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1A8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BE5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8F5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4B1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FD8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C781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0D2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1C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B28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263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711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17D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1D6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B90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AE97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EED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943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AE3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2E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D46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637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E9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33E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BAD7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E8B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463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A01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C83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651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1F3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42E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526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E165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802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A6A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8D5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D30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3EC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37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367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9BD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3D2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B80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BD5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49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6FE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88D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B63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FE2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107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8F8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F14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51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1C5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056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B07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8A1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358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F29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420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0B3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3BD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D30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230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390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F3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550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11D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7C9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E31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7D4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B4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EB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8D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0BA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F05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353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72C6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CFF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F81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3DA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5FC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2A8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D4F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18F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191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624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2FD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DC5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843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553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02F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32F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9E0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2AA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B86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387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036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412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085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4BC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AA2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80A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013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24D9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D2D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ED3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331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F17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9BF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CCA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A3A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B51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A831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4869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DC4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6EB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E4E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8F7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6A1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972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D14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5D88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353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9C2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928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CCF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37C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636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87B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776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88D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193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6A5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484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FB8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7C8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8D6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E53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0BA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F8BB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DAA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1A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FA9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286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2A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6E5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B64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B6A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CA2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F750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F8D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DD8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9C1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D7A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62D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4BF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300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E72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0D8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188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4A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6E8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916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B32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AD3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A2F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2E2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C5E8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A96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7CD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E08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C0C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7E7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C20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501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9D2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E07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AF7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252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FEA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D01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FD5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8D5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7AD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EE6F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64F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C2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553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37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E15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142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207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495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146F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EA9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32B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507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EAC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025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AE7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613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1FB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D35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2A2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725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86E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0BF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E18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7E8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026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0D6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B28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05A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627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99A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742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F9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EE5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D9A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8C6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E433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14C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7A9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214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562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AC6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763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8AA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68F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467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DF3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A53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9E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A16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08D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93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38D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FC4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8A92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5928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DF6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FDD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8AA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0ED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B2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F63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27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B13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0DE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F8C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C15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90E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9E3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B38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6FE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84C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EBE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E95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0CA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CE8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CE0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7D4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072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752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F12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590E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3528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0FB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450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BA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527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A1D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D07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ACC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8F9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338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17D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03D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32F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61F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BED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729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08F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246B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4E7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F9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76B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E4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B7F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086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76A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A28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0E09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358B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0C6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238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893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39C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758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6D8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D2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088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F01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77B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80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607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7DF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CDA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229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31D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E042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32D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26C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5C5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857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549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BEE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0B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887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EEC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E6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5F1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92A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25F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5E4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78A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89A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F55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5CC7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FAE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1D7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215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FC7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BE8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250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02B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3FF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767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DA3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5D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A9F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E2C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51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3B7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AD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1CC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BF8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DF2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D59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18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57C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400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12A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70D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A92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DC4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160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304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336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AAE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61A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89E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EF6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49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BFA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6EAB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0F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ADE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9B4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13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D80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F1C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456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35F5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3D4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69D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A39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F01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54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5F1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ED9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053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02F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C96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A38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2E2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1D5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34C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C7F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A06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07A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AD5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0F5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DA0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EEC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8F1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DF5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17B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48E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A43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3DA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F4D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FA1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A27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422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877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890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874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303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F2D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414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3E2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F45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9F1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9D4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CC5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5D6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70F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F1F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192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242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6C5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AC9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CB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E2E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B52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6A7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437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18B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49A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961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721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B19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496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479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5A5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9DA1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0B7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DA2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C1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673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5E7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A61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B10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642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6CE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FE8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B20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F0F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E89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5D9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B09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B04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D22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2C42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B287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A88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931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F47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D81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7BC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74E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C8C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38E7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E6D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957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2DC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957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030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9A3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2EB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9F8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0C4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91E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AF1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E1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A97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C8B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B83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F89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7E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4B68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5D0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57B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1F7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5D6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A66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F7D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DA4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30D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7A6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7CB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619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3D0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F93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1AA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0EF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51D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FF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E24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994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FD1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7ED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471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F01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E8D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AC1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657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76A2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045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D61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A07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C08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D08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01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B00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BB9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A0CE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933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E16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77C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880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84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484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0D9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947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7D77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5C5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C92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C20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51C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535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049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BFF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264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660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8D7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05F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2BB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DCC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23C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2CD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AEA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D22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562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B83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C09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954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A70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913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7C0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44C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C6A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1E9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746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BA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D75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2EF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C88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7DB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432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D1E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092F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A1E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E8C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72A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538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EBB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891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F4D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B81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348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D6B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CCE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C1A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BB1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F5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299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AC8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21C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5DD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8CB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439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A78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60F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78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C68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60D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5B1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05E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4FA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9A0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021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AC8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5B3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211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A73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43A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C59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4DB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36A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B2A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35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7F8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DED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86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50D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D26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BF7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D58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0E3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B06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5F8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041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CA4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AA9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107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24B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2C9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85B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622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11C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36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A21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DB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48A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74F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D95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D42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91D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BE0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705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5D6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608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9AA8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E35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35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3B6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C4D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1FE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8D9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FD2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659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73B3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A4C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BCF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CD0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5A1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358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FB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47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39C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2E4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0FF4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696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A8F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5AE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206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656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B61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5F5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6FA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05F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10C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8A2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319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388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3DD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2E0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7BC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EE4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254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85D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19E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6F7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C59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A1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3F0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556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397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F73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07E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B7A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CE8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179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0D8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36F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9E5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968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B4C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D4D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D90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CA7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F65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F07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1F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D4C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F5E0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0E4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FD3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A0B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202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71D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431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527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254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6BD7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72F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D22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2ED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31D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314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BE6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064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DE9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BAE7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4A6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12F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9B2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BB1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4C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1E5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75D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50F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4279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827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69F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8B3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C16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03E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52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CD3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856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0E1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F1BD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225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C1F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A2D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70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5F3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365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501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EC5A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A717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F1C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BB5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A13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5D7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B33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613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27D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3306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9976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B6D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30E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F1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39B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1D6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CC7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0DA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1B925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A21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832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C50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A3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C0E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EB6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063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55E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7ACE4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9A8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CEE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30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E96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6D3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3F2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6D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4CF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6DD2A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1E8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233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DA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CF9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269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685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3C6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621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5E4E3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1C4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6D8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67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F12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2D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E0B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90C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69B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456B7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C12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776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EAE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3CD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A2E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211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371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872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57E55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96E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8A9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8F5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2C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3F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A6B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4C4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7A8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25FC0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2F1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3FE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C49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2DF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357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3D6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B0D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EE2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3222D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BD3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D23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EE4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0E2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F4F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6CA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9D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816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33360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D5B8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06B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F13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359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61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7F4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4F2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82C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49571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120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965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0C4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50C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0DD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B13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53E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CBD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610FA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698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D7F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185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DEA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E4C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77D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579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751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39249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C57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151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69A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E51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837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05E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6DF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ECE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5A6B8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D4E1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4F6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0A7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4E0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2DF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23D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C3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772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 w14:paraId="66361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653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A03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8C4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D17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DF7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3CA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2A4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D8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5</w:t>
            </w:r>
          </w:p>
        </w:tc>
      </w:tr>
      <w:tr w14:paraId="3F4F8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FE5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90C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048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168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0FA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AFE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96C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D0A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7</w:t>
            </w:r>
          </w:p>
        </w:tc>
      </w:tr>
      <w:tr w14:paraId="123ED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D51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D4C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3B4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9D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FD8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21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99E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10E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9</w:t>
            </w:r>
          </w:p>
        </w:tc>
      </w:tr>
      <w:tr w14:paraId="7AC16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381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151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D5A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D95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C3E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E5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09A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0B4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408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5C5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3F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86A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2F8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652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50E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C83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AC7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60E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37B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A98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9B2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FFC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554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3A9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A8E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1F9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00C5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F86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1BC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DA8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EE4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B7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054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234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257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399F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60A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318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0C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B94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F6D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62F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A12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2A8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4E4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79E6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E3C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78B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2BD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1CA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F03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E1D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419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26A3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9C0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FA4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C29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281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103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1D7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070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797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275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EC5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1F4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974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4A1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F7D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C82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C6C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CEE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862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352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9CB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AD5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047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CCB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BA0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310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89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555E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884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340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A39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7FF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568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B3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D16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731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CE00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917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83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81F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25A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5F4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A7B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FC1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D32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A92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4B4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659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D26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76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B51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507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345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FC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0C1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679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C9C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56B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DDD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91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FE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B0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144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D33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AF9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B60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60C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030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E52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11E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DEA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867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DD0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C50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5A9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0F3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ECB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615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433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FA7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B41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558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73A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27D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F03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D16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E0C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85B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092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3E7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AA4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C788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748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19F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7EC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10B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B74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7CD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BDB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4530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6B36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EA4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780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4F1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D33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963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E1A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0DB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A32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2EC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0D4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418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F36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1CB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DCB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BA8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4D8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0EB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DF5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BAA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3EC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379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7A9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550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859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10D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AA6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BCF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2C1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FF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0DE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658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A5D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8ED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1DF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9C3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CF5E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EE5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A9E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536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1EC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5DB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30C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F60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950B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FFA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E4E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A67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54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E90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583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E7F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EED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450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603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5F1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541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0A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559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375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FD2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9EB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31C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2EA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A47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95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263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046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6BF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92B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777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F7C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A21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C43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92B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381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F2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64F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2D0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7E3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36B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A9A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5FA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1AF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C9E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0A7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E32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C66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0E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A60E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286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9CA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424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EC6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1C3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B7A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F47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ED4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E008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32D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991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809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0EB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B51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BF0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A9E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E94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D46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056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00D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C24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129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E52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61C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40D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3BC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9DF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ADD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07A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314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4AD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C0C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26F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6B7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085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D774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7DD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E1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8E3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BAC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0BB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24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7B4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78F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4A5D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B94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86E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BE2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0B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09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FBD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264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6F1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2799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D2C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407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4EA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54F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2A40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786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386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468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89D0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933F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105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FF4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3CB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79F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1A6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C54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DF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1F91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7D5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E49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79C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A8E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17B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E5F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9AD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D8F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286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45E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A25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999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D83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ECD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281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A8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BF2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FEA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A87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0A8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0F6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391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61E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105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B12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920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333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FC1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626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CB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F82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4BE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4C4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947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95E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34D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3A2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15D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A96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B5C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5D0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3B0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8F2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86C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412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7501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630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2DC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92F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A6D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1E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E0D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A57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00A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4DB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7BC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C2E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986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D89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C40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9B7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8A9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2977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6E0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67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915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D67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F60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61D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C09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013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51F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79D3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ACC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152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3AB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68A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927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B8C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462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4D7A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DB2F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420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94E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3BE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88C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440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FC5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F05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FDBF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8B7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CC5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AB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033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36B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F43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032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69A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711F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2AD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CD5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A05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D7E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5E6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7AA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4B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93E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F8E2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C18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8A4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39D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CCE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8D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148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FF9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FDB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034E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306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E59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739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8F3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0F8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B5D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5E8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B4E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FCFB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D3C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F6C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2A6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EC3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F163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93B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BB5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822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8F02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604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F4A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896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1F6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680C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C6D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782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59A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3EAC3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27E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5C9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E07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D6E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AFE9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5BE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EE3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B1C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381C2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1CC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21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A57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93B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539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1D2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891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51D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88D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3B6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7F4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103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FD4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4AB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567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4B7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101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6ED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E128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3F1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21A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A52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9AB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D3C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8BE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92D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79A1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2A5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EE9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834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72E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05F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E41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CB5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3BC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30C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95C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CEF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E72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CD6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108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08C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BEC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7BD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200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267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F1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C59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23B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166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0BA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FAA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8C3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A0D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185F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D92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A25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D5C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224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CA1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2B1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F01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21E9B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3A8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29D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70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4EF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1D2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54D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881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F3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73F48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40B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AD9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B0B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95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DCC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C2D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A5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DE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DBB1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4CB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43A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CDE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D0D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FA8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B33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74E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936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F7D9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D3C8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9BC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B5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CED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029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713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4DE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1C2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11D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0ED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644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556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0DF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6BC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156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D47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55C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60F4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245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4D0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37A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A8D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8B1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9D0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F6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080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DEC2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641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990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D0E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491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D91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536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5E0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711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6F4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B11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3DE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7B0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3CF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D6B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C1D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50C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2A2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52D3C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470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997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983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7DD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E11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EE0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27F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108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54B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CDD9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3D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4FD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102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8E5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D7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C0C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976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C49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BE3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2E5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762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3CB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1B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A3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CE1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F25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29B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1D0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B82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F93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D5E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0C5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2FC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87E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222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41F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419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932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238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D03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7A6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1C6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9FE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D6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16B5C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4ED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79F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F16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A10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11F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FC9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A0E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580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6B91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04E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32B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ECB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CA4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6DD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A3C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9AB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045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548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83E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683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31C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78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B6E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091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017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A4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682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0810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E82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2D6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063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768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BC3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4B4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DDF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EB0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DDB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19E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0B9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CC4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2C9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5DD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BC4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890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0C5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6B0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88A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15D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9D9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94B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BDD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1F4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20C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A10C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192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CD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CB6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CE3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078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E5D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A2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F1A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CFB7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2C2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10E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90B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CAD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6CA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4FD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16D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3ED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CF6E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E3E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16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660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A99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FB6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9E1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FCF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D1E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FCE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E1E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BE8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317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5FC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883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8EE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4E5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B4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433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943A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3AE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1E2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DF8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751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B1E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C0F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656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9A9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A86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42B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3D0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66E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2C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FA7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325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286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19B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C428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AF4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BDE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991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B6C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841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A26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6FE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3E669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3284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930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DA3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C41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46A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C1A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C3A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32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CED9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960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A0A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0E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583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FA6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A1D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315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C3C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2FF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90F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E51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8A0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967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FE2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8E9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8A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DAE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E64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598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ED2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091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0F4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A40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7FB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455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D34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183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F19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042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627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D23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7A1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43D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B1F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547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086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682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9D4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0E7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D4D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A79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87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DA2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896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8BD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469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4F9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50A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3AD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AB3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C2A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E6F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1F7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BBF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9E5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95D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454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BD4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02E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720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E94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BE9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FB4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2A6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C8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091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BD6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E34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D57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12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453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91A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29D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734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AB0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157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C43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FEE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5F7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FE4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E29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3218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BEB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4E7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3CA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5E1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5FA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BD6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5A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8A78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E28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095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132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F3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354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3E1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3A7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29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460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136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94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668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82F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679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EB5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78E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0E5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8FF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740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297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4BF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53F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127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FC0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CCD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26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854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F6C9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5BD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943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E6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DA7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5E0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DE1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6EE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B189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F51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94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A10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80A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B80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77A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AD9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65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89FE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187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3F7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EE5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8A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985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A9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6FD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B3C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0CC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489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7A9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BD9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43A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CD4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C0E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2C5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10F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BC7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75E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107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44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706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B54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794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74C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3C9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E80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789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CFC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302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31A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63F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117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11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4B6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093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45F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EF8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BFD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8A3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CFB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3B3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A1D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E10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2BEF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2E6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0EF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501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34A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202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C3A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1E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3EC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038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E84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33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30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746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F87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5B7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76F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7FF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E18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65D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D56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FD5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486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609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D7E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7B0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9DA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5FB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265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F59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C6F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A56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686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2B3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78D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0A4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0F1A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F62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629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BC1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F44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7E7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50D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E74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C46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D1CE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19F7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F52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E4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43C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056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28C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3BE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27D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B31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FECB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2DB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613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1E2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76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42B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0F8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074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D5C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64A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8D0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E2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4B6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691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68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6C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B66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FAB7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15B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B10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639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ED2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03F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C2E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983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E3E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2986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0B15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3D8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37B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E46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D26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46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601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057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5E6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9D8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FAE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8AF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4B5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494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F72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968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054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D1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621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3D7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DFB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DBB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D7E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D94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19A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62D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51B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B9F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034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4CD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8FD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BB7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C91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302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5C3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6BD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E036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6DB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A3E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20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8AC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FFF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E0F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628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D468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FEF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69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552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FB2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543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298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D87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577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AAD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2E9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DC0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E85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721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ED7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683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FDD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929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F05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497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6F5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146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478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52A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D53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F8D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7BA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12C00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9DC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F5A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EAD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9E5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9C7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219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7CE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549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19CE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D68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1D5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18D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720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A2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415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051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CF4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0D6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8F51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564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ABD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F47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98A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34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49A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6D9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36B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8537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057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A36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328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6D9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3C7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D84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EF3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2E08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4CA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A9A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641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1E6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334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0C0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CC1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BC9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3C9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3233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B8D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002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8E7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077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F95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D9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14D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FE8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E76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BDB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B7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D7C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95B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6CB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57A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877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F10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904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4FC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A71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6C7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671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A5C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15B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D60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512C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80C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878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633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A20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85F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485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570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292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E215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2CDF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561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0DA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1B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937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C97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72D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04D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A501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9513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9BB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469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38C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256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98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22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1E4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6B55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C0D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8FB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B23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4BF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423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655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F38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084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B88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477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E82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6AE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39E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A39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3A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0FC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E2D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453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16C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D7C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311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795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0C6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B23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A29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093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75C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BD3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29D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E05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9BB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B80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CAD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3EC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BE5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2DE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551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CAB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532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13E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D0B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EBA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95C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5EF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28E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A5E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30D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FBA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77C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3E2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E7C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C6E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44A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5E5A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3AA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BF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CEE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A6B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DCC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068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5E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D82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7FE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438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F1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3C5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29D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0D6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EF8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924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1AA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795F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80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D6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88B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089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8A1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CB1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A3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D84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25FA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A69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9A9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918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A7F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07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8F5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01A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940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DB4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124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754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AC7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DCC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C0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E5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EEE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D72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DD94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449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572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D6A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F95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905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9BA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987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D7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03E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3281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4C1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82F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1BB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A6F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855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59D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B4C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3381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765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030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973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7F6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F11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C1D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CEF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FAB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ADD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C9A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08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A77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8B6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740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043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AB3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C97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7BA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D1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CCC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14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82C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5FA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FCD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4C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467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80E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43A8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BE2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B23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B2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7E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A73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A8A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8EF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18B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FE7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EB1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1B6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78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51B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56F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C50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F60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1EE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480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0B5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BAB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6BD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A60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0B7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167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26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255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CD1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FBA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1BA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CB5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E7E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D1A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E79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0C2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186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BB1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480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501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9D0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7BB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4E6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A72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6D7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55D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637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7E4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67D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A61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A7E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4BD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C6D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0D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1BF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CA6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EFE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815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747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50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ED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FAC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6D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3034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DD0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E79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ADE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922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E4F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B0D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BCB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D38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6A21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017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B2A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394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18C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810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8A8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9C3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57A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2BCB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E84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3AD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746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37E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514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E2D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3B0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BA0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D467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389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881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4D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CB9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97B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3D7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DB2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DA8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3B7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B02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DFF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590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C5F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4F5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18A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96B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07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256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BBE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AA6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860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F90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5EE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2EB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CA8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D11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2D6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644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473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069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F58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B3B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C8A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1D4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62A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032A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533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B03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880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693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96D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8B1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1DD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BAB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87EC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8029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ADF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B6E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D9B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F7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10D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F7C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B00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43B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7F7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2B4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025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EE7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7F7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895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349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668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B46C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C5A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578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D1A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541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359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E24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C22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3B2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2D1B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A3F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427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A59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79B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A0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6AD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58F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FD3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05EB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053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272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9B8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45C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753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48B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7D7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C2A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07E3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0E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4BD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55C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638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52E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591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1EC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42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F11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02C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11D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3F7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C4D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31F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898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8B1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3A2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991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642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61C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F1D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65D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C13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47F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670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CF7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929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019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67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EF3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71F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FF3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C8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2AE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DE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17FA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F71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DAA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60B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62D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DE5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853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350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E8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8B82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0C6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3BA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4D4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535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CF9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5D1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983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158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33A3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D80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EBA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E5A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C51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4A4E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553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D23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E07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C26D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44F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B6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742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B1B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605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345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EEF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AFB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C28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1E76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A2A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855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43D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86E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6D4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47F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5BB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893D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BB69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64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52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E73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D0D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6A7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CF9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ABE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CC86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EA3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FE6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47C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7C8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0C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2D7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0C5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595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6AE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FB0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47E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980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B0F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20F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996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46C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5A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C58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80F0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20D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379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DD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92C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1AD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C80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371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75EF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765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570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10A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B6B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BED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9D3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9FD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F9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B1B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97B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112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EE0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0FF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C7F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F5B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3E6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DA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392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999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433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89C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F96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0C9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449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F21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10B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D84F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8A95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F32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4E7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2AD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F05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6E4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92F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C60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AD6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B28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A48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BE4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03A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947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D42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D2C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284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0E5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F47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E9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2C1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3A0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219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0CC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2D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925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F03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D93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C0A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501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D5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5F2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B04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DC9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D99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6AA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2CB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87D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B79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664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EE7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143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29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B66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B68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812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B80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65D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EF8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23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3FA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634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3C3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3D6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123A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67C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34A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A8A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562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D52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6C5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AE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44A0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FAF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6D6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3C7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347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69E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81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12C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647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6305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BE86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BEC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7C7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565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AD8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5CC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1F6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BBE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497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893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BD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CFF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F82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A79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2C1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20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171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B44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F84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26E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E9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5C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D19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56C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4D1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29A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2BB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C319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71F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45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7B1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750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340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222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97D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425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1DC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07D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3A5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B22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2E8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72D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C0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A9A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517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7D5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BB3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ECC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2B8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58F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A4B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720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004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5AF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867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1B6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B8B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564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73E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016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886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32C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1F7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77A9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8CB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E18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830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F73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50E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F4F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74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1CA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BFED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48E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696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F25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DD6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1E1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279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A54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305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603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1DB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2D4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9D7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359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23C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E8E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42E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0534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42F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825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41D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389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E93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6E6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64F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AC4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13F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88DA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F56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AF7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AF9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BA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FF9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1CA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6B9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31A98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AC5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770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E5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32F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67C0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745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683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DD2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6DAF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DA3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48F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4E2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D60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47BB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F9D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35F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C51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732A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CBA8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3AC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1C6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2FA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03D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BB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7EF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BBA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6B7A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CFF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16B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993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0D2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63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E42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383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C1C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992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A91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E47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89E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6C0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04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A15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B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87E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4C2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FEE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123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C0A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758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3B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375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BB3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9C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247B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D49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51A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591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E04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818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890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191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3FC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98A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E95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700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73F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DB3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79D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94F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E31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5D5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52E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5F16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DC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9E5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328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BA6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6DE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79F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38B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84F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CC2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C99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4EF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DC5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BE5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861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A82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0B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9386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626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B2F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372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AED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7E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2A2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4C7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DAB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0D2D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4BE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F9C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72F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1A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3E7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9AD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C6C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325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EEF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7B0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DEE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F87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D4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4E0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CED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364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07F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7FB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4F4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22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935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DA5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CA7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44D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E61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E36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EFE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C75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5D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C17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CAA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C96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B5E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A0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DDF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33DB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EEB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642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00A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29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39C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234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ED6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4B9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EA2B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D5E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801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9B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837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2AD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A22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1A4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173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F0F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8C6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90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9D6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593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E27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5DE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356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6B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5A86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CFF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594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3EC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FE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12B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357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213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8AB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0712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7A2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EFB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100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409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D96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252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2DB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AEA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924D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6335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F37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E92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09F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B36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908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63F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4F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AE4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D41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0D7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65F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BB5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7A5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5D1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AD8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EC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7CF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9696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D11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2C8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B34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EFD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5D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2B8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EED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D71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FC6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DAF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748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C28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76A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CCD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933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52C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538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1F9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782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A82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5A8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BC7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01B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F52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D93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D52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808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02D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79D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F98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E74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538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550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0CA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51D8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323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7B7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9BF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476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1E5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D47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E68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486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602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A591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627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52F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974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1E2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068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9AE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D32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7DFD9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3A0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C2C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C01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51D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5A2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9EB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669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1D3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C50E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F84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CE5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513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263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D28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867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5AE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B18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F9A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2E3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B71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ECB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68B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E34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9C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702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99A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5078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B10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2C0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36E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AD1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93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D27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F55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449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21F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919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003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659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B8D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346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737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143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D07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22F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C96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1AC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9DD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7AF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13D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CA6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A7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1D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89E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37E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3B7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E34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0C7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A36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B42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BCD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1DC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ADE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C89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D90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3B2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1DB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89B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B69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E9C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509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6B9F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F773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E4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146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790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079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149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8A4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7F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DD9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A0F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3F5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78C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91D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1C2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4BC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BFA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3C0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1B5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E23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08A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574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378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359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6BA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E2B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B5A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4FB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3017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2C2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D2D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5C3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9B8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396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20C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3C0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5CD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7D7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B13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5D4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35F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F0E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70A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359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1C6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A21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DFA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924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786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C6C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23E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B9D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90F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7ED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13B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32D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EA0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4F5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EBD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FD1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8A5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FA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C89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E1A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B83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F26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C0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7FE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79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6F3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480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28D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681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AEB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7B2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378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D9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A8D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7B9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A96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242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95CD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D0F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4CE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680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E49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8DC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333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42F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CF0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ABC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2B4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321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4DC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830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896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0B7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460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0EE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461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1CE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C99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5DE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1BF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A6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259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990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A12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BFF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75C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EE9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CA0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E0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BC6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6BA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B48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47E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BF4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D27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4FA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38B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6EC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360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16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786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4A5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0CC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3DA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49B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C0D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D2D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04D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677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B1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B18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A243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ECE8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11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74D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4D8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032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1C6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81D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F8B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ED10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4B1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8D9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2DD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90F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812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A9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6AC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7B4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1947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397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231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823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1C7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BD5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E17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0CF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003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AA77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661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383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15E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A5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A49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A45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1B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C84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98F0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5E1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36A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34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B4D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C4E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44C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B4C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793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8C56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E66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702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CB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56E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491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392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0A2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1C7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927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CA5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8B0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AD8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794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121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A5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8D7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C14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597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FDB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D41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00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050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B17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85E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9B2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6CC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8CF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07E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8BB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9C4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814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AD7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7B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532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2FF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66D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CBBC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951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1EA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1FC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578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F22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2D0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94A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D08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029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813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154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F57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DD2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8AD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75F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199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4BB8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2D3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111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45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AB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BE2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0E0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3CC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D0D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494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CEB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7C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C52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33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CC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2FD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8B2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F69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B6BB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6C41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E4A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9EA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0C4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95A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7B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66D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7A3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B3B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C0A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338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EBB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34D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19B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00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B21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229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526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31C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870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5FC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F1C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52D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B19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2A3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327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2CD8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BF3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601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B1A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771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6ED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92E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06A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9DC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EBE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7BC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120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590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F42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0A4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CBD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360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D72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D4E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E4D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4C5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55B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2E7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0A9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217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FE1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BB3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AFC9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640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20C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7DF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E05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64B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1E4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E9C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650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50B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16A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395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2E8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666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4B2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8AE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B9D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292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A7F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887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CB5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F40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FA4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59D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99F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D0C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7F8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60A7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C94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0AB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A4D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935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51C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CEF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B86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E18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06E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FB6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D9E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1D7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0F4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9DC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3A3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BAA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5A4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C42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7648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705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7DE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089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0F4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21D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0E4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722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359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49D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6AC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D47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235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DA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213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4AA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08F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C55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64FD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479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3AB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554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D5F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0C9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D8C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AF6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5143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27A9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15D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C1D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F61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A25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33B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3A2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AC0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564A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216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B8E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8E1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B4F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7FB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85D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79D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D4B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F5E6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A947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EE1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D82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7ED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78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B4E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83D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45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107F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349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9F0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EE1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45F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5F1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893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F52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58D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46A5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1179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D42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5DE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943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292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A42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E35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4B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FE2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707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62C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B2B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C30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088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E0B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BF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588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45E2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65D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976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7ED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721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A51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6B4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871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90E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DCA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7F8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037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3FA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931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5C2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06B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AF0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899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FAE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003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92B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679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3B1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D74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F11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C31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14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526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232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526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A0B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59A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C67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6CA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550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5D7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B82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469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155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4AE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219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AAE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604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3FB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D8C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2D0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886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495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283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E5D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9DB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506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31F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B45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278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D6E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303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B12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350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799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E45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711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189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C296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43C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282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C4B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78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443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51C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22D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F25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A78A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1433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814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E51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029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194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EF5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7F7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E8B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F89D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E392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A5E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588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581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295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907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9FC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EBA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96D1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8BB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5A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70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B10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7A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805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149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AB2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ADD4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266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46B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340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E86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89D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B08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E17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CB6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3F3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75C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86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5B7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DCF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A69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91A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166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DF0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D97A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723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192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0AA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B9D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D8B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ED8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CC6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D49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ABC8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663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97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8E1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755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DAF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A83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19E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92E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8F8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1D4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A95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6A0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D77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E10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B42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382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25D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252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0C1C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88F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670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22E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DE5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A75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E23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2AD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2DF2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1EF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DB7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EBE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C97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25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B7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B97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A1D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5DA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62D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6AE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AE2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AAC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49D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296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BC0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CC4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7A3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7F4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04F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127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D0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A21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B49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185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EF8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889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DA7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856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723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B89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111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135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B88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162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F3C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A7A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AB9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D1A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3CB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A7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D00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E25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77D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BBC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3CE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F68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009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DAC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3C1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37D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1AB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55F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5C4B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6338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94C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133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01C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D82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506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90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C72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FE0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898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BF7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DF7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0E9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93E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271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0F9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9D3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619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648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E5B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CA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6C5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456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895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171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D00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FCA8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799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093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838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408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5A5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445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E8E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ED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A8F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A24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55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9C7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A5C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A35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F59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FEB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D6B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A4A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CED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555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377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AA4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74F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8BA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F3A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5DE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C02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782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6B8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88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5A4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55B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85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022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05C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9F3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0D7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301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35A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67A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06B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DDF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D5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272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29E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B99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C3E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290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02D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D4C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72B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6B9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003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3D4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E67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B3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9A3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A2E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5A5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4B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029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F8E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3AB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8CA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1E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22D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DB6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51C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48D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21E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818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8B7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D18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123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CA0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B75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50B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0C6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935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7FA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5A34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275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4AC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ED6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1EB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0E9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38B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604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EDB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067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E2B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AF5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549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A74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9C5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FDF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244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D36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415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A7C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1C5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DC5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B7A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254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05C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DE3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CBB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55598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55D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188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944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FB7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548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65B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E44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7E4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9CAA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4BD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0D2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E6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477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B0D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9F5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5BD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1C4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52DD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E23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A5C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6CE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0F5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C0D0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637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748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402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00E0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E0D0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2B8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75A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FDB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CE6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50A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03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B31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EC4C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B5E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88B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AF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D14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3D4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ED6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C19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3C5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3FC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530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2B2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844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387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970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0F3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0A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F69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C92C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429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543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413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1FB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688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A8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E11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D49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555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733F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A7D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0E5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C48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2C1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0F5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FA6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6CF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E1B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3686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7BB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B49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8C9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8B2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FD7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718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DB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C04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783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F6D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85B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D6D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8D4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254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4A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071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EB8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593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F2C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113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2E1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C24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D09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14A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A26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314B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483C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9A4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649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DFB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2FF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7D9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916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6A3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D90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40F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F1E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48F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F06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2DD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589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EFB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89E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A3A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777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874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634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FC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341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64F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8F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E61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345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DBC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A10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368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2AF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9B3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DE7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39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1CC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A1F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564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173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FC9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927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18D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86B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6DF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FF1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22E6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8325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B1B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103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9F7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CB9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F6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1E0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804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2E4D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FF9F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833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18D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F1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9AC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5EC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181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F48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C9C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572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BAF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308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67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396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591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EB1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077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808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5A1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51E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AFD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F66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D32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2E7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0BC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E9E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21A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EE28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592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C20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ADB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ACE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B5A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3B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7CB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D46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676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759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A02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33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306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445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D49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87B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D250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9D4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943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CA2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C43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E30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8AE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D7B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A3A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B39F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18DD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BFB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D90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85C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B4F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92B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155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EEF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CAF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3E1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B58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D08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718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B4B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EFF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D65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1EE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EF4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B65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718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7D2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5EF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EE6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7BC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225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D75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0665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3A2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E1B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9BE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837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4DC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DBC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E3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8B3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9B8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372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73A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DAF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067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273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CB2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15D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81A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D91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8E0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C4E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4FB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29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6E4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219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41F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583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348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022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438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70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36A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5DD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B51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20D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9D1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AF37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1EB8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EB2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BB1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FA9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33C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3D7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EB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822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A9CA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39D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AFB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379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287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4E6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76E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E32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47E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A91B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DFE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CD3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2F8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F3D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7F4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662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1AB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7D1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F83C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4E9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1A6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8FD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AC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B30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099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2BF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EF0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65D5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630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6AD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87F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A24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86E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F79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BAF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453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541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062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29E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F5E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852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00F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FE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706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58D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AD16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9C0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0C3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21D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A22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891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8B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D2B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E76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F17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9374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FBC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D8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21F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3B1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6D4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09F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E0F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7B5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8635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2D2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101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483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41F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58A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9E5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404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D8A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F2E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BD5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CA8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E15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630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A2B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FE7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C96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D89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470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B87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BA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510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5D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9A1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978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FFF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232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AF8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76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C1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EC4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E59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680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64F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E1E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22F8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9122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ECA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2B8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8BF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AE1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63D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91B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F48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1F3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70C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CF9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0A5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799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1AC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A53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876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C11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476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C1F8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B2C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872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AF1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983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E26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8A7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B87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57C1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F5C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0A2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554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6CF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ED7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5CF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7D8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B22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385C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544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B89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DCA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1E1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7A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72A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209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790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754E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024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5A9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C37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E04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7AE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DB4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22D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CA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79B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18F9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EA5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9F7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540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C8F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1B6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7CB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B6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49B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27B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361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A4A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6F4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666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5D5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4EE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52D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4F2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8C7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506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81E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035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5DB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A64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9A2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454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D2B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21AF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3EE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D9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087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CA3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755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497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19A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EEF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5A0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C2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2A0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3A9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C2E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DF8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57E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4CF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6E2B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365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5EB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E74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DC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7C0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B1A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C6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39A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9A8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0F1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83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982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738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130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51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82D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A0E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F937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0F9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4F7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BB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630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AB1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14F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980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A61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BD37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DF5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7CC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421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370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0AD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289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463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679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3699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BD7E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C3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EFE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588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208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95B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F40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EC4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508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81BA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750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367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F1B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9EA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2BD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984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3B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2F45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EB0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1CF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4AF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700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A8E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AFE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F6C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237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E0B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074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77E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513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658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E4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A72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FA6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4C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A62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06A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154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436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B7E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27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80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B52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8A5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F42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897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76C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5DC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B24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03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4A2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C68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E8E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56BD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D83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D6C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241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178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3C1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B93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D1A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6F0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C45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5B3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C5F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6C6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7C7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896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5F9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C6F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0F9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642E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EB1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176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1A1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A78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406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472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BF8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A63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962A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732B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E07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5D5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B77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885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707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7E5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545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ED9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012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032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430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763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1CD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1F1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FC9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8CD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738E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E7B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EFE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0A0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EFC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466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E69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020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1DE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 w14:paraId="77053B13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14:paraId="2BF53998"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47116EF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 w14:paraId="28C16EBD"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 w14:paraId="46503114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0YTMwZTE4Mzk3YzhjNmI5ZGVjZDM5ODBkM2EyNzY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06980CD7"/>
    <w:rsid w:val="11955696"/>
    <w:rsid w:val="17B2644A"/>
    <w:rsid w:val="17B53A73"/>
    <w:rsid w:val="27807BF1"/>
    <w:rsid w:val="27D70A56"/>
    <w:rsid w:val="293D13A5"/>
    <w:rsid w:val="389F7021"/>
    <w:rsid w:val="47C764BC"/>
    <w:rsid w:val="5B341B6C"/>
    <w:rsid w:val="69CF79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3068</Words>
  <Characters>4256</Characters>
  <Lines>187</Lines>
  <Paragraphs>52</Paragraphs>
  <TotalTime>12</TotalTime>
  <ScaleCrop>false</ScaleCrop>
  <LinksUpToDate>false</LinksUpToDate>
  <CharactersWithSpaces>438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清风</cp:lastModifiedBy>
  <cp:lastPrinted>2023-12-12T07:16:00Z</cp:lastPrinted>
  <dcterms:modified xsi:type="dcterms:W3CDTF">2025-05-12T01:26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013F69D2FC64876A038FB2BC1F4A343_13</vt:lpwstr>
  </property>
  <property fmtid="{D5CDD505-2E9C-101B-9397-08002B2CF9AE}" pid="4" name="KSOTemplateDocerSaveRecord">
    <vt:lpwstr>eyJoZGlkIjoiNjMyMGYyZTNiZTUwNzVjNmU2ZmE1MWNjOTI4MDFhNjciLCJ1c2VySWQiOiIzNDYwNDk1NDQifQ==</vt:lpwstr>
  </property>
</Properties>
</file>